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E7" w:rsidRPr="00612860" w:rsidRDefault="00B275E7" w:rsidP="00B275E7">
      <w:pPr>
        <w:jc w:val="center"/>
        <w:rPr>
          <w:b/>
          <w:sz w:val="24"/>
          <w:u w:val="single"/>
        </w:rPr>
      </w:pPr>
      <w:r w:rsidRPr="00612860">
        <w:rPr>
          <w:b/>
          <w:sz w:val="24"/>
          <w:u w:val="single"/>
        </w:rPr>
        <w:t>Counseling</w:t>
      </w:r>
      <w:r>
        <w:rPr>
          <w:b/>
          <w:sz w:val="24"/>
          <w:u w:val="single"/>
        </w:rPr>
        <w:t xml:space="preserve"> Intake Form</w:t>
      </w:r>
    </w:p>
    <w:p w:rsidR="00B275E7" w:rsidRPr="00612860" w:rsidRDefault="00B275E7" w:rsidP="00B275E7">
      <w:pPr>
        <w:rPr>
          <w:b/>
        </w:rPr>
      </w:pPr>
      <w:r w:rsidRPr="00612860">
        <w:rPr>
          <w:b/>
          <w:bCs/>
        </w:rPr>
        <w:t>Personal Information</w:t>
      </w:r>
    </w:p>
    <w:p w:rsidR="00B275E7" w:rsidRPr="0050507B" w:rsidRDefault="00B275E7" w:rsidP="00B275E7">
      <w:r w:rsidRPr="0050507B">
        <w:rPr>
          <w:bCs/>
        </w:rPr>
        <w:t>First Name:</w:t>
      </w:r>
      <w:r w:rsidRPr="0050507B">
        <w:t> </w:t>
      </w:r>
      <w:r>
        <w:t xml:space="preserve">__________________________    </w:t>
      </w:r>
      <w:r w:rsidRPr="0050507B">
        <w:rPr>
          <w:bCs/>
        </w:rPr>
        <w:t>Last Name: </w:t>
      </w:r>
      <w:r>
        <w:rPr>
          <w:bCs/>
        </w:rPr>
        <w:t>______________________________________</w:t>
      </w:r>
    </w:p>
    <w:p w:rsidR="00B275E7" w:rsidRPr="0050507B" w:rsidRDefault="00B275E7" w:rsidP="00B275E7">
      <w:r w:rsidRPr="0050507B">
        <w:rPr>
          <w:bCs/>
        </w:rPr>
        <w:t>Email: </w:t>
      </w:r>
      <w:r>
        <w:rPr>
          <w:bCs/>
        </w:rPr>
        <w:t>________________________________________</w:t>
      </w:r>
      <w:r>
        <w:tab/>
        <w:t xml:space="preserve">           </w:t>
      </w:r>
      <w:r w:rsidRPr="0050507B">
        <w:rPr>
          <w:bCs/>
        </w:rPr>
        <w:t>Phone: </w:t>
      </w:r>
      <w:r>
        <w:rPr>
          <w:bCs/>
        </w:rPr>
        <w:t>____________________________</w:t>
      </w:r>
    </w:p>
    <w:p w:rsidR="00B275E7" w:rsidRPr="0050507B" w:rsidRDefault="00B275E7" w:rsidP="00B275E7">
      <w:r w:rsidRPr="0050507B">
        <w:rPr>
          <w:bCs/>
        </w:rPr>
        <w:t>Address:</w:t>
      </w:r>
      <w:r w:rsidRPr="0050507B">
        <w:t> </w:t>
      </w:r>
      <w:r>
        <w:t>_____________________________________________________________________________</w:t>
      </w:r>
    </w:p>
    <w:p w:rsidR="00B275E7" w:rsidRPr="0050507B" w:rsidRDefault="00B275E7" w:rsidP="00B275E7">
      <w:r w:rsidRPr="0050507B">
        <w:rPr>
          <w:bCs/>
        </w:rPr>
        <w:t>City</w:t>
      </w:r>
      <w:proofErr w:type="gramStart"/>
      <w:r w:rsidRPr="0050507B">
        <w:rPr>
          <w:bCs/>
        </w:rPr>
        <w:t>:</w:t>
      </w:r>
      <w:r>
        <w:rPr>
          <w:bCs/>
        </w:rPr>
        <w:t>_</w:t>
      </w:r>
      <w:proofErr w:type="gramEnd"/>
      <w:r>
        <w:rPr>
          <w:bCs/>
        </w:rPr>
        <w:t xml:space="preserve">________________________________  </w:t>
      </w:r>
      <w:r w:rsidRPr="0050507B">
        <w:rPr>
          <w:bCs/>
        </w:rPr>
        <w:t>State: </w:t>
      </w:r>
      <w:r>
        <w:rPr>
          <w:bCs/>
        </w:rPr>
        <w:t>_______________________</w:t>
      </w:r>
      <w:r w:rsidRPr="0050507B">
        <w:rPr>
          <w:bCs/>
        </w:rPr>
        <w:t xml:space="preserve"> Zip: </w:t>
      </w:r>
      <w:r>
        <w:rPr>
          <w:bCs/>
        </w:rPr>
        <w:t>_______________</w:t>
      </w:r>
    </w:p>
    <w:p w:rsidR="00B275E7" w:rsidRPr="0050507B" w:rsidRDefault="00B275E7" w:rsidP="00B275E7">
      <w:r w:rsidRPr="0050507B">
        <w:rPr>
          <w:bCs/>
        </w:rPr>
        <w:t>Sex</w:t>
      </w:r>
      <w:proofErr w:type="gramStart"/>
      <w:r w:rsidRPr="0050507B">
        <w:rPr>
          <w:bCs/>
        </w:rPr>
        <w:t>:</w:t>
      </w:r>
      <w:r>
        <w:rPr>
          <w:bCs/>
        </w:rPr>
        <w:t>_</w:t>
      </w:r>
      <w:proofErr w:type="gramEnd"/>
      <w:r>
        <w:rPr>
          <w:bCs/>
        </w:rPr>
        <w:t>__________</w:t>
      </w:r>
      <w:r>
        <w:rPr>
          <w:bCs/>
        </w:rPr>
        <w:tab/>
      </w:r>
      <w:r w:rsidRPr="0050507B">
        <w:rPr>
          <w:bCs/>
        </w:rPr>
        <w:t>Date of Birth:</w:t>
      </w:r>
      <w:r>
        <w:rPr>
          <w:bCs/>
        </w:rPr>
        <w:t xml:space="preserve">_______________________         </w:t>
      </w:r>
      <w:r w:rsidRPr="0050507B">
        <w:rPr>
          <w:bCs/>
        </w:rPr>
        <w:t>Age:</w:t>
      </w:r>
      <w:r w:rsidRPr="0050507B">
        <w:t> </w:t>
      </w:r>
      <w:r>
        <w:t>_______________</w:t>
      </w:r>
    </w:p>
    <w:p w:rsidR="00B275E7" w:rsidRPr="0050507B" w:rsidRDefault="00B275E7" w:rsidP="00B275E7">
      <w:r w:rsidRPr="0050507B">
        <w:rPr>
          <w:bCs/>
        </w:rPr>
        <w:t>Education (Level of Completion)</w:t>
      </w:r>
      <w:r>
        <w:rPr>
          <w:bCs/>
        </w:rPr>
        <w:t>: _________________________________________________________</w:t>
      </w:r>
      <w:r w:rsidRPr="0050507B">
        <w:t> </w:t>
      </w:r>
    </w:p>
    <w:p w:rsidR="00B275E7" w:rsidRPr="0050507B" w:rsidRDefault="00B275E7" w:rsidP="00B275E7">
      <w:r w:rsidRPr="0050507B">
        <w:rPr>
          <w:bCs/>
        </w:rPr>
        <w:t>Marital Status: </w:t>
      </w:r>
      <w:r>
        <w:rPr>
          <w:bCs/>
        </w:rPr>
        <w:t>____________________________</w:t>
      </w:r>
      <w:proofErr w:type="gramStart"/>
      <w:r>
        <w:rPr>
          <w:bCs/>
        </w:rPr>
        <w:t xml:space="preserve">_  </w:t>
      </w:r>
      <w:r w:rsidRPr="0050507B">
        <w:rPr>
          <w:bCs/>
        </w:rPr>
        <w:t>How</w:t>
      </w:r>
      <w:proofErr w:type="gramEnd"/>
      <w:r w:rsidRPr="0050507B">
        <w:rPr>
          <w:bCs/>
        </w:rPr>
        <w:t xml:space="preserve"> Many Children Do You Have?</w:t>
      </w:r>
      <w:r>
        <w:rPr>
          <w:bCs/>
        </w:rPr>
        <w:t>: _____________</w:t>
      </w:r>
      <w:r w:rsidRPr="0050507B">
        <w:rPr>
          <w:bCs/>
        </w:rPr>
        <w:t> </w:t>
      </w:r>
    </w:p>
    <w:p w:rsidR="00B275E7" w:rsidRPr="0050507B" w:rsidRDefault="00B275E7" w:rsidP="00B275E7">
      <w:r w:rsidRPr="0050507B">
        <w:rPr>
          <w:bCs/>
        </w:rPr>
        <w:t xml:space="preserve">How </w:t>
      </w:r>
      <w:proofErr w:type="gramStart"/>
      <w:r w:rsidRPr="0050507B">
        <w:rPr>
          <w:bCs/>
        </w:rPr>
        <w:t>Did</w:t>
      </w:r>
      <w:proofErr w:type="gramEnd"/>
      <w:r w:rsidRPr="0050507B">
        <w:rPr>
          <w:bCs/>
        </w:rPr>
        <w:t xml:space="preserve"> you Hear About Us? </w:t>
      </w:r>
      <w:r>
        <w:rPr>
          <w:bCs/>
        </w:rPr>
        <w:t>_____________________________________________________________</w:t>
      </w:r>
    </w:p>
    <w:p w:rsidR="00B275E7" w:rsidRPr="005C41C7" w:rsidRDefault="00B275E7" w:rsidP="00B275E7"/>
    <w:p w:rsidR="00B275E7" w:rsidRPr="005C41C7" w:rsidRDefault="00B275E7" w:rsidP="00B275E7">
      <w:pPr>
        <w:rPr>
          <w:b/>
          <w:bCs/>
        </w:rPr>
      </w:pPr>
      <w:r w:rsidRPr="005C41C7">
        <w:rPr>
          <w:b/>
          <w:bCs/>
        </w:rPr>
        <w:t>Health Information</w:t>
      </w:r>
    </w:p>
    <w:p w:rsidR="00B275E7" w:rsidRPr="0050507B" w:rsidRDefault="00B275E7" w:rsidP="00B275E7">
      <w:r w:rsidRPr="0050507B">
        <w:rPr>
          <w:bCs/>
        </w:rPr>
        <w:t>Rate Your Health: </w:t>
      </w:r>
      <w:r>
        <w:rPr>
          <w:bCs/>
        </w:rPr>
        <w:t xml:space="preserve">      1    2    3    4    5    6    7    8    9    10</w:t>
      </w:r>
    </w:p>
    <w:p w:rsidR="00B275E7" w:rsidRPr="0050507B" w:rsidRDefault="00B275E7" w:rsidP="00B275E7">
      <w:r w:rsidRPr="0050507B">
        <w:rPr>
          <w:bCs/>
        </w:rPr>
        <w:t>Have you experiences substantial changes in weight over a relatively short period of time?</w:t>
      </w:r>
      <w:r w:rsidRPr="0050507B">
        <w:t xml:space="preserve">  </w:t>
      </w:r>
      <w:r>
        <w:t>__________</w:t>
      </w:r>
    </w:p>
    <w:p w:rsidR="00B275E7" w:rsidRPr="0050507B" w:rsidRDefault="00B275E7" w:rsidP="00B275E7">
      <w:r>
        <w:rPr>
          <w:bCs/>
        </w:rPr>
        <w:t>Please explain</w:t>
      </w:r>
      <w:r w:rsidRPr="0050507B">
        <w:rPr>
          <w:bCs/>
        </w:rPr>
        <w:t>:</w:t>
      </w:r>
      <w:r w:rsidRPr="0050507B">
        <w:t> </w:t>
      </w:r>
      <w:r>
        <w:t>________________________________________________________________________</w:t>
      </w:r>
    </w:p>
    <w:p w:rsidR="00B275E7" w:rsidRPr="0050507B" w:rsidRDefault="00B275E7" w:rsidP="00B275E7">
      <w:r w:rsidRPr="0050507B">
        <w:rPr>
          <w:bCs/>
        </w:rPr>
        <w:t>List all important present or past illnesses, injuries, or handicaps: </w:t>
      </w:r>
      <w:r>
        <w:rPr>
          <w:bCs/>
        </w:rPr>
        <w:t>_________________________________________________________________________________________________________________________________________________________________</w:t>
      </w:r>
    </w:p>
    <w:p w:rsidR="00B275E7" w:rsidRPr="0050507B" w:rsidRDefault="00B275E7" w:rsidP="00B275E7">
      <w:r w:rsidRPr="0050507B">
        <w:rPr>
          <w:bCs/>
        </w:rPr>
        <w:t>Physician Name:</w:t>
      </w:r>
      <w:r>
        <w:rPr>
          <w:bCs/>
        </w:rPr>
        <w:t xml:space="preserve"> _______________________________________________________________________</w:t>
      </w:r>
    </w:p>
    <w:p w:rsidR="00B275E7" w:rsidRPr="0050507B" w:rsidRDefault="00B275E7" w:rsidP="00B275E7">
      <w:r w:rsidRPr="0050507B">
        <w:rPr>
          <w:bCs/>
        </w:rPr>
        <w:t>Hospital:</w:t>
      </w:r>
      <w:r w:rsidRPr="0050507B">
        <w:t> </w:t>
      </w:r>
      <w:r>
        <w:t>_____________________________________________________________________________</w:t>
      </w:r>
    </w:p>
    <w:p w:rsidR="00B275E7" w:rsidRPr="0050507B" w:rsidRDefault="00B275E7" w:rsidP="00B275E7">
      <w:r w:rsidRPr="0050507B">
        <w:rPr>
          <w:bCs/>
        </w:rPr>
        <w:t>Have you ever had any psychotherapy or counseling before</w:t>
      </w:r>
      <w:proofErr w:type="gramStart"/>
      <w:r w:rsidRPr="0050507B">
        <w:rPr>
          <w:bCs/>
        </w:rPr>
        <w:t>?</w:t>
      </w:r>
      <w:r>
        <w:rPr>
          <w:bCs/>
        </w:rPr>
        <w:t>_</w:t>
      </w:r>
      <w:proofErr w:type="gramEnd"/>
      <w:r>
        <w:rPr>
          <w:bCs/>
        </w:rPr>
        <w:t>__________________________________</w:t>
      </w:r>
    </w:p>
    <w:p w:rsidR="00B275E7" w:rsidRPr="0050507B" w:rsidRDefault="00B275E7" w:rsidP="00B275E7">
      <w:r w:rsidRPr="0050507B">
        <w:rPr>
          <w:bCs/>
        </w:rPr>
        <w:t>If yes, list counselor/therapist and dates: </w:t>
      </w:r>
      <w:r>
        <w:rPr>
          <w:bCs/>
        </w:rPr>
        <w:t>___________________________________________________</w:t>
      </w:r>
    </w:p>
    <w:p w:rsidR="00B275E7" w:rsidRPr="0050507B" w:rsidRDefault="00B275E7" w:rsidP="00B275E7">
      <w:r w:rsidRPr="0050507B">
        <w:rPr>
          <w:bCs/>
        </w:rPr>
        <w:t>What was the outcome? </w:t>
      </w:r>
      <w:r>
        <w:rPr>
          <w:bCs/>
        </w:rPr>
        <w:t>_________________________________________________________________________________________________________________________________________________________________</w:t>
      </w:r>
    </w:p>
    <w:p w:rsidR="00B275E7" w:rsidRDefault="00B275E7" w:rsidP="00B275E7">
      <w:r w:rsidRPr="0050507B">
        <w:rPr>
          <w:bCs/>
        </w:rPr>
        <w:t>Are you presently taking medication?</w:t>
      </w:r>
      <w:r w:rsidRPr="0050507B">
        <w:t> </w:t>
      </w:r>
      <w:r>
        <w:t>___________________</w:t>
      </w:r>
    </w:p>
    <w:p w:rsidR="00B275E7" w:rsidRPr="0050507B" w:rsidRDefault="00B275E7" w:rsidP="00B275E7">
      <w:r>
        <w:rPr>
          <w:bCs/>
        </w:rPr>
        <w:t xml:space="preserve">Please list </w:t>
      </w:r>
      <w:r w:rsidRPr="0050507B">
        <w:rPr>
          <w:bCs/>
        </w:rPr>
        <w:t>medications:</w:t>
      </w:r>
      <w:r>
        <w:rPr>
          <w:bCs/>
        </w:rPr>
        <w:t xml:space="preserve"> </w:t>
      </w:r>
      <w:r w:rsidRPr="0050507B">
        <w:rPr>
          <w:bCs/>
        </w:rPr>
        <w:t> </w:t>
      </w:r>
      <w:r>
        <w:rPr>
          <w:bCs/>
        </w:rPr>
        <w:t>_______________________________________________________________________________________________________________________________________________________________</w:t>
      </w:r>
    </w:p>
    <w:p w:rsidR="00B275E7" w:rsidRPr="0050507B" w:rsidRDefault="00B275E7" w:rsidP="00B275E7">
      <w:r w:rsidRPr="0050507B">
        <w:rPr>
          <w:bCs/>
        </w:rPr>
        <w:t>Have you ever taken drugs for other than medical purposes? </w:t>
      </w:r>
      <w:r>
        <w:rPr>
          <w:bCs/>
        </w:rPr>
        <w:t>___________________________________</w:t>
      </w:r>
    </w:p>
    <w:p w:rsidR="00B275E7" w:rsidRPr="0050507B" w:rsidRDefault="00B275E7" w:rsidP="00B275E7">
      <w:r w:rsidRPr="0050507B">
        <w:rPr>
          <w:bCs/>
        </w:rPr>
        <w:lastRenderedPageBreak/>
        <w:t>Have you ever had a problem with alcohol or drug abuse (prescription or non-prescription)? </w:t>
      </w:r>
      <w:r>
        <w:rPr>
          <w:bCs/>
        </w:rPr>
        <w:t>_________________________________________________________________________</w:t>
      </w:r>
    </w:p>
    <w:p w:rsidR="00B275E7" w:rsidRPr="0050507B" w:rsidRDefault="00B275E7" w:rsidP="00B275E7">
      <w:r w:rsidRPr="0050507B">
        <w:rPr>
          <w:bCs/>
        </w:rPr>
        <w:t>Have you ever had a severe emotional upset? </w:t>
      </w:r>
      <w:r>
        <w:rPr>
          <w:bCs/>
        </w:rPr>
        <w:t>_______________________________________________</w:t>
      </w:r>
    </w:p>
    <w:p w:rsidR="00B275E7" w:rsidRPr="0050507B" w:rsidRDefault="00B275E7" w:rsidP="00B275E7">
      <w:r w:rsidRPr="0050507B">
        <w:rPr>
          <w:bCs/>
        </w:rPr>
        <w:t>Do you have problems sleeping? </w:t>
      </w:r>
      <w:r>
        <w:rPr>
          <w:bCs/>
        </w:rPr>
        <w:t>__________________________________________________________</w:t>
      </w:r>
    </w:p>
    <w:p w:rsidR="00B275E7" w:rsidRPr="00B348C4" w:rsidRDefault="00B275E7" w:rsidP="00B275E7">
      <w:pPr>
        <w:rPr>
          <w:b/>
          <w:bCs/>
        </w:rPr>
      </w:pPr>
      <w:r w:rsidRPr="0050507B">
        <w:rPr>
          <w:bCs/>
        </w:rPr>
        <w:t>Have you ever been arrested?</w:t>
      </w:r>
      <w:r w:rsidRPr="0050507B">
        <w:t> </w:t>
      </w:r>
      <w:r>
        <w:t xml:space="preserve">_____________   </w:t>
      </w:r>
      <w:proofErr w:type="gramStart"/>
      <w:r>
        <w:rPr>
          <w:bCs/>
        </w:rPr>
        <w:t>If</w:t>
      </w:r>
      <w:proofErr w:type="gramEnd"/>
      <w:r>
        <w:rPr>
          <w:bCs/>
        </w:rPr>
        <w:t xml:space="preserve"> so, please explain</w:t>
      </w:r>
      <w:r w:rsidRPr="0050507B">
        <w:rPr>
          <w:bCs/>
        </w:rPr>
        <w:t>?</w:t>
      </w:r>
      <w:r w:rsidRPr="005C41C7">
        <w:rPr>
          <w:b/>
          <w:bCs/>
        </w:rPr>
        <w:t> </w:t>
      </w:r>
      <w:r>
        <w:rPr>
          <w:b/>
          <w:bCs/>
        </w:rPr>
        <w:t>______________________________________________________________________________</w:t>
      </w:r>
    </w:p>
    <w:p w:rsidR="00B275E7" w:rsidRPr="00AD2FD9" w:rsidRDefault="00B275E7" w:rsidP="00B275E7">
      <w:r w:rsidRPr="005C41C7">
        <w:rPr>
          <w:b/>
          <w:bCs/>
        </w:rPr>
        <w:t>Religious Background</w:t>
      </w:r>
    </w:p>
    <w:p w:rsidR="00B275E7" w:rsidRPr="0050507B" w:rsidRDefault="00B275E7" w:rsidP="00B275E7">
      <w:r w:rsidRPr="0050507B">
        <w:rPr>
          <w:bCs/>
        </w:rPr>
        <w:t>What church do you regularly attend? </w:t>
      </w:r>
      <w:r>
        <w:rPr>
          <w:bCs/>
        </w:rPr>
        <w:t>_____________________________________________________</w:t>
      </w:r>
    </w:p>
    <w:p w:rsidR="00B275E7" w:rsidRPr="0050507B" w:rsidRDefault="00B275E7" w:rsidP="00B275E7">
      <w:r w:rsidRPr="0050507B">
        <w:rPr>
          <w:bCs/>
        </w:rPr>
        <w:t>What is the denomination?</w:t>
      </w:r>
      <w:r w:rsidRPr="0050507B">
        <w:t> </w:t>
      </w:r>
      <w:r>
        <w:t>______________________________________</w:t>
      </w:r>
    </w:p>
    <w:p w:rsidR="00B275E7" w:rsidRPr="0050507B" w:rsidRDefault="00B275E7" w:rsidP="00B275E7">
      <w:r w:rsidRPr="0050507B">
        <w:rPr>
          <w:bCs/>
        </w:rPr>
        <w:t>Are you a member of your church</w:t>
      </w:r>
      <w:proofErr w:type="gramStart"/>
      <w:r w:rsidRPr="0050507B">
        <w:rPr>
          <w:bCs/>
        </w:rPr>
        <w:t>?</w:t>
      </w:r>
      <w:r>
        <w:rPr>
          <w:bCs/>
        </w:rPr>
        <w:t>_</w:t>
      </w:r>
      <w:proofErr w:type="gramEnd"/>
      <w:r>
        <w:rPr>
          <w:bCs/>
        </w:rPr>
        <w:t>________________</w:t>
      </w:r>
    </w:p>
    <w:p w:rsidR="00B275E7" w:rsidRPr="0050507B" w:rsidRDefault="00B275E7" w:rsidP="00B275E7">
      <w:r w:rsidRPr="0050507B">
        <w:rPr>
          <w:bCs/>
        </w:rPr>
        <w:t>Are you in good standing? </w:t>
      </w:r>
      <w:r>
        <w:rPr>
          <w:bCs/>
        </w:rPr>
        <w:t xml:space="preserve">_______________ </w:t>
      </w:r>
      <w:proofErr w:type="gramStart"/>
      <w:r>
        <w:rPr>
          <w:bCs/>
        </w:rPr>
        <w:t>If</w:t>
      </w:r>
      <w:proofErr w:type="gramEnd"/>
      <w:r>
        <w:rPr>
          <w:bCs/>
        </w:rPr>
        <w:t xml:space="preserve"> not, please</w:t>
      </w:r>
      <w:r w:rsidRPr="0050507B">
        <w:rPr>
          <w:bCs/>
        </w:rPr>
        <w:t xml:space="preserve"> explain the circumstances:  </w:t>
      </w:r>
      <w:r>
        <w:rPr>
          <w:bCs/>
        </w:rPr>
        <w:t>_____________________________________________________________________________________________________________________________________________________________</w:t>
      </w:r>
    </w:p>
    <w:p w:rsidR="00B275E7" w:rsidRPr="0050507B" w:rsidRDefault="00B275E7" w:rsidP="00B275E7">
      <w:r w:rsidRPr="0050507B">
        <w:rPr>
          <w:bCs/>
        </w:rPr>
        <w:t>Church attendance per month: </w:t>
      </w:r>
      <w:r>
        <w:rPr>
          <w:bCs/>
        </w:rPr>
        <w:t>___________________________________________________________</w:t>
      </w:r>
    </w:p>
    <w:p w:rsidR="00B275E7" w:rsidRPr="0050507B" w:rsidRDefault="00B275E7" w:rsidP="00B275E7">
      <w:r w:rsidRPr="0050507B">
        <w:rPr>
          <w:bCs/>
        </w:rPr>
        <w:t>Do you believe in God? </w:t>
      </w:r>
      <w:r>
        <w:rPr>
          <w:bCs/>
        </w:rPr>
        <w:t>_____________________________________________________________________________________________________________________________________________________________________</w:t>
      </w:r>
    </w:p>
    <w:p w:rsidR="00B275E7" w:rsidRPr="0050507B" w:rsidRDefault="00B275E7" w:rsidP="00B275E7">
      <w:r w:rsidRPr="0050507B">
        <w:rPr>
          <w:bCs/>
        </w:rPr>
        <w:t>Do you consider yourself to be a Christian? </w:t>
      </w:r>
      <w:r>
        <w:rPr>
          <w:bCs/>
        </w:rPr>
        <w:t>__________________________________________________</w:t>
      </w:r>
    </w:p>
    <w:p w:rsidR="00B275E7" w:rsidRPr="0050507B" w:rsidRDefault="00B275E7" w:rsidP="00B275E7">
      <w:r w:rsidRPr="0050507B">
        <w:rPr>
          <w:bCs/>
        </w:rPr>
        <w:t>Do you pray to God? </w:t>
      </w:r>
      <w:r>
        <w:rPr>
          <w:bCs/>
        </w:rPr>
        <w:t>____________________________________________________________________</w:t>
      </w:r>
    </w:p>
    <w:p w:rsidR="00B275E7" w:rsidRPr="0050507B" w:rsidRDefault="00B275E7" w:rsidP="00B275E7">
      <w:r w:rsidRPr="0050507B">
        <w:rPr>
          <w:bCs/>
        </w:rPr>
        <w:t>How often do you read the Bible? </w:t>
      </w:r>
      <w:r>
        <w:rPr>
          <w:bCs/>
        </w:rPr>
        <w:t>_________________________________________________________</w:t>
      </w:r>
    </w:p>
    <w:p w:rsidR="00B275E7" w:rsidRPr="0050507B" w:rsidRDefault="00B275E7" w:rsidP="00B275E7">
      <w:r w:rsidRPr="0050507B">
        <w:rPr>
          <w:bCs/>
        </w:rPr>
        <w:t>Explain any recent changes in your religious life, if any: </w:t>
      </w:r>
      <w:r>
        <w:rPr>
          <w:bCs/>
        </w:rPr>
        <w:t>______________________________________________________________________________________________________________________________________________________________________</w:t>
      </w:r>
    </w:p>
    <w:p w:rsidR="00B275E7" w:rsidRPr="005C41C7" w:rsidRDefault="00B275E7" w:rsidP="00B275E7"/>
    <w:p w:rsidR="00B275E7" w:rsidRPr="005C41C7" w:rsidRDefault="00B275E7" w:rsidP="00B275E7">
      <w:pPr>
        <w:rPr>
          <w:b/>
          <w:bCs/>
        </w:rPr>
      </w:pPr>
      <w:r w:rsidRPr="005C41C7">
        <w:rPr>
          <w:b/>
          <w:bCs/>
        </w:rPr>
        <w:t>Marriage and Family Information</w:t>
      </w:r>
    </w:p>
    <w:p w:rsidR="00B275E7" w:rsidRPr="0050507B" w:rsidRDefault="00B275E7" w:rsidP="00B275E7">
      <w:r w:rsidRPr="0050507B">
        <w:rPr>
          <w:bCs/>
        </w:rPr>
        <w:t>Name of Spouse: </w:t>
      </w:r>
      <w:r>
        <w:rPr>
          <w:bCs/>
        </w:rPr>
        <w:t>_____________________________________________________</w:t>
      </w:r>
      <w:r>
        <w:t>__________________</w:t>
      </w:r>
    </w:p>
    <w:p w:rsidR="00B275E7" w:rsidRPr="0050507B" w:rsidRDefault="00B275E7" w:rsidP="00B275E7">
      <w:r w:rsidRPr="0050507B">
        <w:rPr>
          <w:bCs/>
        </w:rPr>
        <w:t>Spouse Age: </w:t>
      </w:r>
      <w:r>
        <w:t xml:space="preserve">_______   </w:t>
      </w:r>
      <w:r w:rsidRPr="0050507B">
        <w:rPr>
          <w:bCs/>
        </w:rPr>
        <w:t>Education: </w:t>
      </w:r>
      <w:r>
        <w:rPr>
          <w:bCs/>
        </w:rPr>
        <w:t>_______________________</w:t>
      </w:r>
      <w:proofErr w:type="gramStart"/>
      <w:r>
        <w:rPr>
          <w:bCs/>
        </w:rPr>
        <w:t xml:space="preserve">_  </w:t>
      </w:r>
      <w:r w:rsidRPr="0050507B">
        <w:rPr>
          <w:bCs/>
        </w:rPr>
        <w:t>Religion</w:t>
      </w:r>
      <w:proofErr w:type="gramEnd"/>
      <w:r w:rsidRPr="0050507B">
        <w:rPr>
          <w:bCs/>
        </w:rPr>
        <w:t>:</w:t>
      </w:r>
      <w:r>
        <w:rPr>
          <w:bCs/>
        </w:rPr>
        <w:t>_________________________</w:t>
      </w:r>
      <w:r w:rsidRPr="0050507B">
        <w:rPr>
          <w:bCs/>
        </w:rPr>
        <w:t> </w:t>
      </w:r>
    </w:p>
    <w:p w:rsidR="00B275E7" w:rsidRPr="0050507B" w:rsidRDefault="00B275E7" w:rsidP="00B275E7">
      <w:r w:rsidRPr="0050507B">
        <w:rPr>
          <w:bCs/>
        </w:rPr>
        <w:t>Address: </w:t>
      </w:r>
      <w:r>
        <w:t>_____________________________________________________________________________</w:t>
      </w:r>
    </w:p>
    <w:p w:rsidR="00B275E7" w:rsidRPr="0050507B" w:rsidRDefault="00B275E7" w:rsidP="00B275E7">
      <w:r w:rsidRPr="0050507B">
        <w:rPr>
          <w:bCs/>
        </w:rPr>
        <w:t>City</w:t>
      </w:r>
      <w:proofErr w:type="gramStart"/>
      <w:r w:rsidRPr="0050507B">
        <w:rPr>
          <w:bCs/>
        </w:rPr>
        <w:t>:</w:t>
      </w:r>
      <w:r>
        <w:rPr>
          <w:bCs/>
        </w:rPr>
        <w:t>_</w:t>
      </w:r>
      <w:proofErr w:type="gramEnd"/>
      <w:r>
        <w:rPr>
          <w:bCs/>
        </w:rPr>
        <w:t>__________________________________</w:t>
      </w:r>
      <w:r>
        <w:rPr>
          <w:bCs/>
        </w:rPr>
        <w:tab/>
      </w:r>
      <w:r w:rsidRPr="0050507B">
        <w:rPr>
          <w:bCs/>
        </w:rPr>
        <w:t>State: </w:t>
      </w:r>
      <w:r>
        <w:rPr>
          <w:bCs/>
        </w:rPr>
        <w:t xml:space="preserve">______________________  </w:t>
      </w:r>
      <w:r w:rsidRPr="0050507B">
        <w:rPr>
          <w:bCs/>
        </w:rPr>
        <w:t>Zip: </w:t>
      </w:r>
      <w:r>
        <w:rPr>
          <w:bCs/>
        </w:rPr>
        <w:t>______________</w:t>
      </w:r>
    </w:p>
    <w:p w:rsidR="00B275E7" w:rsidRPr="0050507B" w:rsidRDefault="00B275E7" w:rsidP="00B275E7">
      <w:r w:rsidRPr="0050507B">
        <w:rPr>
          <w:bCs/>
        </w:rPr>
        <w:t>Is your spouse willing to come for counseling? </w:t>
      </w:r>
      <w:r>
        <w:rPr>
          <w:bCs/>
        </w:rPr>
        <w:t>_______________________________________________</w:t>
      </w:r>
    </w:p>
    <w:p w:rsidR="00B275E7" w:rsidRPr="0050507B" w:rsidRDefault="00B275E7" w:rsidP="00B275E7">
      <w:r w:rsidRPr="0050507B">
        <w:rPr>
          <w:bCs/>
        </w:rPr>
        <w:t>Have you ever been separated? </w:t>
      </w:r>
      <w:r>
        <w:rPr>
          <w:bCs/>
        </w:rPr>
        <w:t>___________________________________________________________</w:t>
      </w:r>
    </w:p>
    <w:p w:rsidR="00B275E7" w:rsidRPr="0050507B" w:rsidRDefault="00B275E7" w:rsidP="00B275E7">
      <w:r w:rsidRPr="0050507B">
        <w:rPr>
          <w:bCs/>
        </w:rPr>
        <w:t>When did this occur?  From:</w:t>
      </w:r>
      <w:r>
        <w:rPr>
          <w:bCs/>
        </w:rPr>
        <w:t xml:space="preserve"> ______________________</w:t>
      </w:r>
      <w:r>
        <w:rPr>
          <w:bCs/>
        </w:rPr>
        <w:tab/>
      </w:r>
      <w:proofErr w:type="gramStart"/>
      <w:r w:rsidRPr="0050507B">
        <w:rPr>
          <w:bCs/>
        </w:rPr>
        <w:t>To</w:t>
      </w:r>
      <w:proofErr w:type="gramEnd"/>
      <w:r w:rsidRPr="0050507B">
        <w:rPr>
          <w:bCs/>
        </w:rPr>
        <w:t>: </w:t>
      </w:r>
      <w:r>
        <w:rPr>
          <w:bCs/>
        </w:rPr>
        <w:t>______________________</w:t>
      </w:r>
    </w:p>
    <w:p w:rsidR="00B275E7" w:rsidRPr="0050507B" w:rsidRDefault="00B275E7" w:rsidP="00B275E7">
      <w:r w:rsidRPr="0050507B">
        <w:rPr>
          <w:bCs/>
        </w:rPr>
        <w:lastRenderedPageBreak/>
        <w:t>Have either of you filed for divorce? </w:t>
      </w:r>
      <w:r>
        <w:rPr>
          <w:bCs/>
        </w:rPr>
        <w:t xml:space="preserve">______ </w:t>
      </w:r>
      <w:r w:rsidRPr="0050507B">
        <w:rPr>
          <w:bCs/>
        </w:rPr>
        <w:t>When did this occur? </w:t>
      </w:r>
      <w:r>
        <w:rPr>
          <w:bCs/>
        </w:rPr>
        <w:t>_______________________________</w:t>
      </w:r>
    </w:p>
    <w:p w:rsidR="00B275E7" w:rsidRPr="0050507B" w:rsidRDefault="00B275E7" w:rsidP="00B275E7">
      <w:r w:rsidRPr="0050507B">
        <w:rPr>
          <w:bCs/>
        </w:rPr>
        <w:t>Age of husband when married? </w:t>
      </w:r>
      <w:r>
        <w:rPr>
          <w:bCs/>
        </w:rPr>
        <w:t>__________</w:t>
      </w:r>
      <w:r>
        <w:t xml:space="preserve">          </w:t>
      </w:r>
      <w:r w:rsidRPr="0050507B">
        <w:rPr>
          <w:bCs/>
        </w:rPr>
        <w:t>Age of wife when married? </w:t>
      </w:r>
      <w:r>
        <w:rPr>
          <w:bCs/>
        </w:rPr>
        <w:t>___________</w:t>
      </w:r>
    </w:p>
    <w:p w:rsidR="00B275E7" w:rsidRPr="0050507B" w:rsidRDefault="00B275E7" w:rsidP="00B275E7">
      <w:r w:rsidRPr="0050507B">
        <w:rPr>
          <w:bCs/>
        </w:rPr>
        <w:t>How long did you know your spouse before marriage? </w:t>
      </w:r>
      <w:r>
        <w:rPr>
          <w:bCs/>
        </w:rPr>
        <w:t>_______________________________________</w:t>
      </w:r>
    </w:p>
    <w:p w:rsidR="00B275E7" w:rsidRPr="0050507B" w:rsidRDefault="00B275E7" w:rsidP="00B275E7">
      <w:r w:rsidRPr="0050507B">
        <w:rPr>
          <w:bCs/>
        </w:rPr>
        <w:t>Length of steady dating with spouse? </w:t>
      </w:r>
      <w:r>
        <w:rPr>
          <w:bCs/>
        </w:rPr>
        <w:t xml:space="preserve">_________________        </w:t>
      </w:r>
      <w:r w:rsidRPr="0050507B">
        <w:rPr>
          <w:bCs/>
        </w:rPr>
        <w:t>Length of engagement? </w:t>
      </w:r>
      <w:r>
        <w:rPr>
          <w:bCs/>
        </w:rPr>
        <w:t>______________</w:t>
      </w:r>
    </w:p>
    <w:p w:rsidR="00B275E7" w:rsidRPr="0050507B" w:rsidRDefault="00B275E7" w:rsidP="00B275E7">
      <w:r w:rsidRPr="0050507B">
        <w:rPr>
          <w:bCs/>
        </w:rPr>
        <w:t>Is this your first marriage? </w:t>
      </w:r>
      <w:r>
        <w:rPr>
          <w:bCs/>
        </w:rPr>
        <w:t>______________</w:t>
      </w:r>
    </w:p>
    <w:p w:rsidR="00B275E7" w:rsidRPr="0050507B" w:rsidRDefault="00B275E7" w:rsidP="00B275E7">
      <w:r w:rsidRPr="0050507B">
        <w:rPr>
          <w:bCs/>
        </w:rPr>
        <w:t>Please give brief information about any previous marriage(s): </w:t>
      </w:r>
      <w:r>
        <w:rPr>
          <w:bCs/>
        </w:rPr>
        <w:t>_____________________________________________________________________________________________________________________________________________________________________________________________________________________________________________________</w:t>
      </w:r>
    </w:p>
    <w:p w:rsidR="00B275E7" w:rsidRPr="00F376AC" w:rsidRDefault="00B275E7" w:rsidP="00B275E7">
      <w:r w:rsidRPr="005C41C7">
        <w:rPr>
          <w:b/>
          <w:bCs/>
        </w:rPr>
        <w:t> Basic Information</w:t>
      </w:r>
    </w:p>
    <w:p w:rsidR="00B275E7" w:rsidRPr="0050507B" w:rsidRDefault="00B275E7" w:rsidP="00B275E7">
      <w:r w:rsidRPr="0050507B">
        <w:rPr>
          <w:bCs/>
        </w:rPr>
        <w:t>What is the main problem, as you see it?</w:t>
      </w:r>
      <w:r>
        <w:rPr>
          <w:bCs/>
        </w:rPr>
        <w:t xml:space="preserve"> </w:t>
      </w:r>
      <w:r w:rsidRPr="0050507B">
        <w:rPr>
          <w:bCs/>
        </w:rPr>
        <w:t> </w:t>
      </w:r>
      <w:r>
        <w:rPr>
          <w:bC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B275E7" w:rsidRPr="0050507B" w:rsidRDefault="00B275E7" w:rsidP="00B275E7">
      <w:r w:rsidRPr="0050507B">
        <w:rPr>
          <w:bCs/>
        </w:rPr>
        <w:t>Please explain any family dynamics that may contribute to this issue: </w:t>
      </w: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75E7" w:rsidRPr="0050507B" w:rsidRDefault="00B275E7" w:rsidP="00B275E7">
      <w:r w:rsidRPr="0050507B">
        <w:rPr>
          <w:bCs/>
        </w:rPr>
        <w:t>What steps have you taken to resolve the problem? </w:t>
      </w:r>
      <w:r>
        <w:rPr>
          <w:bCs/>
        </w:rPr>
        <w:t>_______________________________________________________________________________________________________________________________________________________________________________________________________________________________________________________</w:t>
      </w:r>
    </w:p>
    <w:p w:rsidR="00B275E7" w:rsidRPr="0050507B" w:rsidRDefault="00B275E7" w:rsidP="00B275E7">
      <w:r w:rsidRPr="0050507B">
        <w:rPr>
          <w:bCs/>
        </w:rPr>
        <w:t>What can we do?  What are you hoping to gain from counseling? </w:t>
      </w:r>
      <w:r>
        <w:rPr>
          <w:bCs/>
        </w:rPr>
        <w:t>________________________________________________________________________________________________________________________________________________________________</w:t>
      </w:r>
    </w:p>
    <w:p w:rsidR="00B275E7" w:rsidRPr="0050507B" w:rsidRDefault="00B275E7" w:rsidP="00B275E7">
      <w:r w:rsidRPr="0050507B">
        <w:rPr>
          <w:bCs/>
        </w:rPr>
        <w:t>As you see yourself, what kind of person are you? Describe yourself: </w:t>
      </w:r>
      <w:r>
        <w:rPr>
          <w:bCs/>
        </w:rPr>
        <w:t>__________________________________________________________________________________________________________________________________________________________________</w:t>
      </w:r>
    </w:p>
    <w:p w:rsidR="00B275E7" w:rsidRPr="0050507B" w:rsidRDefault="00B275E7" w:rsidP="00B275E7">
      <w:r w:rsidRPr="0050507B">
        <w:rPr>
          <w:bCs/>
        </w:rPr>
        <w:t>Is there any other information we should know? </w:t>
      </w:r>
      <w:r>
        <w:rPr>
          <w:bCs/>
        </w:rPr>
        <w:t>_________________________________________________________________________________________________________________________________________________________________________________________________________________________________________________________</w:t>
      </w:r>
    </w:p>
    <w:p w:rsidR="00B275E7" w:rsidRPr="0050507B" w:rsidRDefault="00B275E7" w:rsidP="00B275E7">
      <w:pPr>
        <w:rPr>
          <w:bCs/>
        </w:rPr>
      </w:pPr>
    </w:p>
    <w:p w:rsidR="00B275E7" w:rsidRDefault="00B275E7" w:rsidP="00B275E7">
      <w:pPr>
        <w:rPr>
          <w:bCs/>
        </w:rPr>
      </w:pPr>
      <w:r w:rsidRPr="0050507B">
        <w:rPr>
          <w:bCs/>
        </w:rPr>
        <w:t>Signature:</w:t>
      </w:r>
      <w:r>
        <w:rPr>
          <w:bCs/>
        </w:rPr>
        <w:t xml:space="preserve"> ___________________________________________</w:t>
      </w:r>
      <w:proofErr w:type="gramStart"/>
      <w:r>
        <w:rPr>
          <w:bCs/>
        </w:rPr>
        <w:t>_  Date</w:t>
      </w:r>
      <w:proofErr w:type="gramEnd"/>
      <w:r>
        <w:rPr>
          <w:bCs/>
        </w:rPr>
        <w:t>: __________________________</w:t>
      </w:r>
    </w:p>
    <w:p w:rsidR="001C6D89" w:rsidRDefault="001C6D89" w:rsidP="00B275E7">
      <w:pPr>
        <w:rPr>
          <w:bCs/>
          <w:sz w:val="20"/>
        </w:rPr>
      </w:pPr>
    </w:p>
    <w:p w:rsidR="00B275E7" w:rsidRPr="00C04A0E" w:rsidRDefault="00B275E7" w:rsidP="00B275E7">
      <w:pPr>
        <w:rPr>
          <w:b/>
          <w:sz w:val="32"/>
        </w:rPr>
      </w:pPr>
      <w:r w:rsidRPr="00C04A0E">
        <w:rPr>
          <w:b/>
          <w:sz w:val="32"/>
        </w:rPr>
        <w:lastRenderedPageBreak/>
        <w:t>Consent form for Non Members</w:t>
      </w:r>
    </w:p>
    <w:p w:rsidR="00B275E7" w:rsidRDefault="00B275E7" w:rsidP="00B275E7"/>
    <w:p w:rsidR="00B275E7" w:rsidRDefault="00B275E7" w:rsidP="00B275E7">
      <w:r>
        <w:t>I/we desire to receive counseling and ministry from Cross Pointe Biblical Counseling Ministries, Cambridge, Minnesota (“CPBCM”). I/we make the following acknowledgements and agreements and give the following consents:</w:t>
      </w:r>
    </w:p>
    <w:p w:rsidR="00B275E7" w:rsidRDefault="00B275E7" w:rsidP="009E7508">
      <w:pPr>
        <w:pStyle w:val="ListParagraph"/>
        <w:numPr>
          <w:ilvl w:val="0"/>
          <w:numId w:val="2"/>
        </w:numPr>
      </w:pPr>
      <w:r>
        <w:t>The counseling will be by a counselor who is trained in biblical counseling who may or may not have other certifications or degrees.</w:t>
      </w:r>
    </w:p>
    <w:p w:rsidR="00B275E7" w:rsidRDefault="00B275E7" w:rsidP="009E7508">
      <w:pPr>
        <w:pStyle w:val="ListParagraph"/>
        <w:numPr>
          <w:ilvl w:val="0"/>
          <w:numId w:val="2"/>
        </w:numPr>
      </w:pPr>
      <w:r>
        <w:t>A basic principle of biblical counseling is that the Bible is sufficient to understand how to live a God-pleasing life.</w:t>
      </w:r>
    </w:p>
    <w:p w:rsidR="00B275E7" w:rsidRDefault="00B275E7" w:rsidP="009E7508">
      <w:pPr>
        <w:pStyle w:val="ListParagraph"/>
        <w:numPr>
          <w:ilvl w:val="0"/>
          <w:numId w:val="2"/>
        </w:numPr>
      </w:pPr>
      <w:r>
        <w:t>The counseling I/we will receive will be based upon scriptural principles rather than principles of psychology or psychiatry.</w:t>
      </w:r>
    </w:p>
    <w:p w:rsidR="00B275E7" w:rsidRDefault="00B275E7" w:rsidP="009E7508">
      <w:pPr>
        <w:pStyle w:val="ListParagraph"/>
        <w:numPr>
          <w:ilvl w:val="0"/>
          <w:numId w:val="2"/>
        </w:numPr>
      </w:pPr>
      <w:r>
        <w:t>The counseling I/we will receive will be based on the conclusions that the Bible is inerrant and authoritative and contains God’s answers to the issues of life, conduct and relationships.</w:t>
      </w:r>
    </w:p>
    <w:p w:rsidR="00B275E7" w:rsidRDefault="00B275E7" w:rsidP="009E7508">
      <w:pPr>
        <w:pStyle w:val="ListParagraph"/>
        <w:numPr>
          <w:ilvl w:val="0"/>
          <w:numId w:val="2"/>
        </w:numPr>
      </w:pPr>
      <w:r>
        <w:t>The counseling I/we will receive will reflect the counselor’s understanding of the Bible and how the principles of scripture apply to the problems, questions or issues involved.</w:t>
      </w:r>
    </w:p>
    <w:p w:rsidR="00B275E7" w:rsidRDefault="00B275E7" w:rsidP="009E7508">
      <w:pPr>
        <w:pStyle w:val="ListParagraph"/>
        <w:numPr>
          <w:ilvl w:val="0"/>
          <w:numId w:val="2"/>
        </w:numPr>
      </w:pPr>
      <w:r>
        <w:t xml:space="preserve">CPBCM offers counseling free of charge.  However, I/we understand that the purchase of books or other instructional resources as a part of counseling may be necessary, and I/we agree to pay for those resources. </w:t>
      </w:r>
    </w:p>
    <w:p w:rsidR="00B275E7" w:rsidRDefault="00B275E7" w:rsidP="009E7508">
      <w:pPr>
        <w:pStyle w:val="ListParagraph"/>
        <w:numPr>
          <w:ilvl w:val="0"/>
          <w:numId w:val="2"/>
        </w:numPr>
      </w:pPr>
      <w:r>
        <w:t>Because CPBCM is also a training ministry, trainees (i.e. those being trained in biblical counseling) may be present in the counseling sessions and they will abide by the confidentiality statement articulated in #9 below.</w:t>
      </w:r>
    </w:p>
    <w:p w:rsidR="00B275E7" w:rsidRDefault="00B275E7" w:rsidP="009E7508">
      <w:pPr>
        <w:pStyle w:val="ListParagraph"/>
        <w:numPr>
          <w:ilvl w:val="0"/>
          <w:numId w:val="2"/>
        </w:numPr>
      </w:pPr>
      <w:r>
        <w:t>If a dispute arises concerning the counseling of CPBCM, or between a counselee and the counselor involved, or with Cross Pointe Church (“the dispute”), there shall be no lawsuit initiated and the claim cannot be filed in any state or federal civil court. Instead, the dispute must be resolved as follows:</w:t>
      </w:r>
    </w:p>
    <w:p w:rsidR="00B275E7" w:rsidRDefault="00B275E7" w:rsidP="009E7508">
      <w:pPr>
        <w:pStyle w:val="ListParagraph"/>
        <w:numPr>
          <w:ilvl w:val="0"/>
          <w:numId w:val="2"/>
        </w:numPr>
      </w:pPr>
      <w:r>
        <w:t>The parties hereby exercise their election, as provided in Minnesota's Revised Uniform Arbitration Act (RUAA in Minn. Stat. §§ 572B.01 to 572B.31.) to submit any disputes or claims to Christian resolution. The parties understand that the Bible commands them to make every effort to live at peace and to resolve disputes with each other in private or within the Christian church (see Matthew 18:15-20; 1 Corinthians 6:1-8). If all parties agree, the dispute can be submitted to the binding arbitration decision of agreed-upon local pastors and/or church leaders who would decide and judge between the parties, applying the principles of First Corinthians Chapter 6 and Matthew Chapter 18, as well as any other applicable scriptures. The parties understand that Christian dispute resolution methods shall be the sole remedy for any such dispute or claim. The parties further agree that if they fail to agree to submit the dispute or claim to local pastors and/or church leaders, then they hereby agree that any such claim or dispute arising from or related to the counseling at and by CPBCM, or with a counselor or with Cross Pointe Church shall be settled by legally binding Christian arbitration, in accordance with the Rules of Procedure for Christian Conciliation of the Institute for Christian Conciliation, a division of Peacemaker® Ministries (1537 Avenue D, Suite 352, Billings, MT), including its Rules as found at www.HisPeace.org.</w:t>
      </w:r>
    </w:p>
    <w:p w:rsidR="00B275E7" w:rsidRDefault="00B275E7" w:rsidP="00B275E7">
      <w:r>
        <w:lastRenderedPageBreak/>
        <w:t>Counseling at CPBCM, including statements made during counseling, shall remain confidential, with the following qualifications and exceptions:</w:t>
      </w:r>
    </w:p>
    <w:p w:rsidR="00B275E7" w:rsidRDefault="00B275E7" w:rsidP="009E7508">
      <w:pPr>
        <w:pStyle w:val="ListParagraph"/>
        <w:numPr>
          <w:ilvl w:val="1"/>
          <w:numId w:val="3"/>
        </w:numPr>
      </w:pPr>
      <w:r>
        <w:t>Counselors shall be free to discuss counseling sessions and cases with other CPBCM counselors and the pastors of the Cross Pointe Church, Cambridge, Minnesota in order to gain the benefit of additional insight and input;</w:t>
      </w:r>
    </w:p>
    <w:p w:rsidR="00B275E7" w:rsidRDefault="00B275E7" w:rsidP="009E7508">
      <w:pPr>
        <w:pStyle w:val="ListParagraph"/>
        <w:numPr>
          <w:ilvl w:val="1"/>
          <w:numId w:val="3"/>
        </w:numPr>
      </w:pPr>
      <w:r>
        <w:t>Counselors and pastors shall be entitled to seek a confidential legal opinion or advice from an attorney when it is deemed appropriate and helpful;</w:t>
      </w:r>
    </w:p>
    <w:p w:rsidR="00B275E7" w:rsidRDefault="00B275E7" w:rsidP="009E7508">
      <w:pPr>
        <w:pStyle w:val="ListParagraph"/>
        <w:numPr>
          <w:ilvl w:val="1"/>
          <w:numId w:val="3"/>
        </w:numPr>
      </w:pPr>
      <w:r>
        <w:t>If any CPBCM policy concerning the reporting of child abuse or child neglect, or the reporting of elder abuse or elder neglect, mandates a report to Child Protective Services or other authorities in compliance with the laws of the State of Minnesota, then such report will be made;</w:t>
      </w:r>
    </w:p>
    <w:p w:rsidR="00B275E7" w:rsidRDefault="00B275E7" w:rsidP="009E7508">
      <w:pPr>
        <w:pStyle w:val="ListParagraph"/>
        <w:numPr>
          <w:ilvl w:val="1"/>
          <w:numId w:val="3"/>
        </w:numPr>
      </w:pPr>
      <w:r>
        <w:t>If a suicide risk is indicated, the counselors or pastors may seek necessary help and make whatever reports or disclosures as they deem to be proper and necessary;</w:t>
      </w:r>
    </w:p>
    <w:p w:rsidR="00B275E7" w:rsidRDefault="00B275E7" w:rsidP="009E7508">
      <w:pPr>
        <w:pStyle w:val="ListParagraph"/>
        <w:numPr>
          <w:ilvl w:val="1"/>
          <w:numId w:val="3"/>
        </w:numPr>
      </w:pPr>
      <w:r>
        <w:t>If a counselee indicates an intention to commit a crime, such intention may be reported and disclosed to the proper authorities;</w:t>
      </w:r>
    </w:p>
    <w:p w:rsidR="00B275E7" w:rsidRDefault="00B275E7" w:rsidP="009E7508">
      <w:pPr>
        <w:pStyle w:val="ListParagraph"/>
        <w:numPr>
          <w:ilvl w:val="1"/>
          <w:numId w:val="3"/>
        </w:numPr>
      </w:pPr>
      <w:r>
        <w:t>If the counselee is a member of a local church other than Cross Pointe Church, and if the pastors of Cross Pointe Church deem it necessary or helpful to communicate information or facts to the pastor of the counselee’s local church, they may do so.</w:t>
      </w:r>
    </w:p>
    <w:p w:rsidR="00B275E7" w:rsidRDefault="00B275E7" w:rsidP="00B275E7">
      <w:r>
        <w:t>I/WE HAVE READ AND UNDERSTAND THE ABOVE PROVISIONS, AND I/WE UNDERSTAND THEM AND I/WE HEREBY ACKNOWLEDGE AND AGREE TO ALL OF THE ABOVE TERMS, INCLUDING, BUT NOT LIMITED TO, THE WAIVER OF SEEKING REDRESS (LAWSUIT) IN THE CIVIL COURT SYSTEMS, AND AGREEING THAT ANY AND ALL DISPUTES BE RESOLVED THROUGH CHRISTIAN RESOLUTION AS DETAILED ABOVE.</w:t>
      </w:r>
    </w:p>
    <w:p w:rsidR="00B275E7" w:rsidRDefault="00B275E7" w:rsidP="00B275E7"/>
    <w:p w:rsidR="00B275E7" w:rsidRDefault="00B275E7" w:rsidP="00B275E7">
      <w:r>
        <w:t>Signature ________________________________________________</w:t>
      </w:r>
      <w:proofErr w:type="gramStart"/>
      <w:r>
        <w:t>_  Date</w:t>
      </w:r>
      <w:proofErr w:type="gramEnd"/>
      <w:r>
        <w:t xml:space="preserve"> ______________________</w:t>
      </w:r>
    </w:p>
    <w:p w:rsidR="00303504" w:rsidRDefault="00303504"/>
    <w:p w:rsidR="001C6D89" w:rsidRDefault="001C6D89" w:rsidP="001C6D89">
      <w:pPr>
        <w:rPr>
          <w:bCs/>
          <w:sz w:val="20"/>
        </w:rPr>
      </w:pPr>
      <w:r w:rsidRPr="00C113AF">
        <w:rPr>
          <w:bCs/>
          <w:sz w:val="20"/>
        </w:rPr>
        <w:t xml:space="preserve">*Please mail to 34047 Blackfoot Street NW, Cambridge MN 55008, or email to </w:t>
      </w:r>
      <w:hyperlink r:id="rId8" w:history="1">
        <w:r w:rsidRPr="009B3072">
          <w:rPr>
            <w:rStyle w:val="Hyperlink"/>
            <w:bCs/>
            <w:sz w:val="20"/>
          </w:rPr>
          <w:t>office@cp-church.org*</w:t>
        </w:r>
      </w:hyperlink>
    </w:p>
    <w:p w:rsidR="001C6D89" w:rsidRDefault="001C6D89">
      <w:bookmarkStart w:id="0" w:name="_GoBack"/>
      <w:bookmarkEnd w:id="0"/>
    </w:p>
    <w:sectPr w:rsidR="001C6D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69" w:rsidRDefault="005A4569" w:rsidP="00B275E7">
      <w:pPr>
        <w:spacing w:after="0" w:line="240" w:lineRule="auto"/>
      </w:pPr>
      <w:r>
        <w:separator/>
      </w:r>
    </w:p>
  </w:endnote>
  <w:endnote w:type="continuationSeparator" w:id="0">
    <w:p w:rsidR="005A4569" w:rsidRDefault="005A4569" w:rsidP="00B2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E7" w:rsidRDefault="00B27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E7" w:rsidRDefault="00B27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E7" w:rsidRDefault="00B27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69" w:rsidRDefault="005A4569" w:rsidP="00B275E7">
      <w:pPr>
        <w:spacing w:after="0" w:line="240" w:lineRule="auto"/>
      </w:pPr>
      <w:r>
        <w:separator/>
      </w:r>
    </w:p>
  </w:footnote>
  <w:footnote w:type="continuationSeparator" w:id="0">
    <w:p w:rsidR="005A4569" w:rsidRDefault="005A4569" w:rsidP="00B2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E7" w:rsidRDefault="00B2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09" w:rsidRDefault="00864D89" w:rsidP="006B1009">
    <w:pPr>
      <w:pStyle w:val="Header"/>
      <w:jc w:val="right"/>
    </w:pPr>
    <w:r>
      <w:rPr>
        <w:noProof/>
      </w:rPr>
      <w:drawing>
        <wp:inline distT="0" distB="0" distL="0" distR="0" wp14:anchorId="441897CB" wp14:editId="7E8411F8">
          <wp:extent cx="781050" cy="251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803006" cy="258403"/>
                  </a:xfrm>
                  <a:prstGeom prst="rect">
                    <a:avLst/>
                  </a:prstGeom>
                </pic:spPr>
              </pic:pic>
            </a:graphicData>
          </a:graphic>
        </wp:inline>
      </w:drawing>
    </w:r>
  </w:p>
  <w:p w:rsidR="006B1009" w:rsidRDefault="005A4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E7" w:rsidRDefault="00B2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2866"/>
    <w:multiLevelType w:val="multilevel"/>
    <w:tmpl w:val="0B4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020BC"/>
    <w:multiLevelType w:val="hybridMultilevel"/>
    <w:tmpl w:val="17466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65CF9"/>
    <w:multiLevelType w:val="hybridMultilevel"/>
    <w:tmpl w:val="DF78B3E6"/>
    <w:lvl w:ilvl="0" w:tplc="0409000F">
      <w:start w:val="1"/>
      <w:numFmt w:val="decimal"/>
      <w:lvlText w:val="%1."/>
      <w:lvlJc w:val="left"/>
      <w:pPr>
        <w:ind w:left="720" w:hanging="360"/>
      </w:pPr>
    </w:lvl>
    <w:lvl w:ilvl="1" w:tplc="062415D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E7"/>
    <w:rsid w:val="001C6D89"/>
    <w:rsid w:val="00303504"/>
    <w:rsid w:val="005A4569"/>
    <w:rsid w:val="00864D89"/>
    <w:rsid w:val="009E7508"/>
    <w:rsid w:val="00B2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430FDF-9C90-46D8-A51E-529776B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5E7"/>
    <w:rPr>
      <w:color w:val="0563C1" w:themeColor="hyperlink"/>
      <w:u w:val="single"/>
    </w:rPr>
  </w:style>
  <w:style w:type="paragraph" w:styleId="Header">
    <w:name w:val="header"/>
    <w:basedOn w:val="Normal"/>
    <w:link w:val="HeaderChar"/>
    <w:uiPriority w:val="99"/>
    <w:unhideWhenUsed/>
    <w:rsid w:val="00B2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E7"/>
  </w:style>
  <w:style w:type="paragraph" w:styleId="Footer">
    <w:name w:val="footer"/>
    <w:basedOn w:val="Normal"/>
    <w:link w:val="FooterChar"/>
    <w:uiPriority w:val="99"/>
    <w:unhideWhenUsed/>
    <w:rsid w:val="00B2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E7"/>
  </w:style>
  <w:style w:type="paragraph" w:styleId="ListParagraph">
    <w:name w:val="List Paragraph"/>
    <w:basedOn w:val="Normal"/>
    <w:uiPriority w:val="34"/>
    <w:qFormat/>
    <w:rsid w:val="009E7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p-churc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CD11-B48A-4060-B0B3-540C8508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Butcher</dc:creator>
  <cp:keywords/>
  <dc:description/>
  <cp:lastModifiedBy>Jaci Butcher</cp:lastModifiedBy>
  <cp:revision>3</cp:revision>
  <dcterms:created xsi:type="dcterms:W3CDTF">2017-02-06T18:14:00Z</dcterms:created>
  <dcterms:modified xsi:type="dcterms:W3CDTF">2017-02-06T18:42:00Z</dcterms:modified>
</cp:coreProperties>
</file>